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Khor</w:t>
      </w:r>
      <w:proofErr w:type="spellEnd"/>
      <w:r w:rsidRPr="000F4A61">
        <w:rPr>
          <w:color w:val="000000" w:themeColor="text1"/>
        </w:rPr>
        <w:t xml:space="preserve">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Teo</w:t>
      </w:r>
      <w:proofErr w:type="spellEnd"/>
      <w:r w:rsidRPr="000F4A61">
        <w:rPr>
          <w:color w:val="000000" w:themeColor="text1"/>
        </w:rPr>
        <w:t xml:space="preserve"> Wen </w:t>
      </w:r>
      <w:proofErr w:type="spellStart"/>
      <w:r w:rsidRPr="000F4A61">
        <w:rPr>
          <w:color w:val="000000" w:themeColor="text1"/>
        </w:rPr>
        <w:t>Zong</w:t>
      </w:r>
      <w:proofErr w:type="spellEnd"/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65F02519" w14:textId="77777777" w:rsidR="007205E0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7680498" w:history="1">
            <w:r w:rsidR="007205E0" w:rsidRPr="00387226">
              <w:rPr>
                <w:rStyle w:val="Hyperlink"/>
                <w:noProof/>
              </w:rPr>
              <w:t>1.0 Server</w:t>
            </w:r>
            <w:r w:rsidR="007205E0">
              <w:rPr>
                <w:noProof/>
                <w:webHidden/>
              </w:rPr>
              <w:tab/>
            </w:r>
            <w:r w:rsidR="007205E0">
              <w:rPr>
                <w:noProof/>
                <w:webHidden/>
              </w:rPr>
              <w:fldChar w:fldCharType="begin"/>
            </w:r>
            <w:r w:rsidR="007205E0">
              <w:rPr>
                <w:noProof/>
                <w:webHidden/>
              </w:rPr>
              <w:instrText xml:space="preserve"> PAGEREF _Toc497680498 \h </w:instrText>
            </w:r>
            <w:r w:rsidR="007205E0">
              <w:rPr>
                <w:noProof/>
                <w:webHidden/>
              </w:rPr>
            </w:r>
            <w:r w:rsidR="007205E0">
              <w:rPr>
                <w:noProof/>
                <w:webHidden/>
              </w:rPr>
              <w:fldChar w:fldCharType="separate"/>
            </w:r>
            <w:r w:rsidR="007205E0">
              <w:rPr>
                <w:noProof/>
                <w:webHidden/>
              </w:rPr>
              <w:t>1</w:t>
            </w:r>
            <w:r w:rsidR="007205E0">
              <w:rPr>
                <w:noProof/>
                <w:webHidden/>
              </w:rPr>
              <w:fldChar w:fldCharType="end"/>
            </w:r>
          </w:hyperlink>
        </w:p>
        <w:p w14:paraId="48CC29C4" w14:textId="77777777" w:rsidR="007205E0" w:rsidRDefault="007205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499" w:history="1">
            <w:r w:rsidRPr="00387226">
              <w:rPr>
                <w:rStyle w:val="Hyperlink"/>
                <w:noProof/>
              </w:rPr>
              <w:t>2.0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1D71" w14:textId="77777777" w:rsidR="007205E0" w:rsidRDefault="007205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0" w:history="1">
            <w:r w:rsidRPr="00387226">
              <w:rPr>
                <w:rStyle w:val="Hyperlink"/>
                <w:noProof/>
              </w:rPr>
              <w:t>3.0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5EB4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1" w:history="1">
            <w:r w:rsidRPr="00387226">
              <w:rPr>
                <w:rStyle w:val="Hyperlink"/>
                <w:noProof/>
              </w:rPr>
              <w:t>3.1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F362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2" w:history="1">
            <w:r w:rsidRPr="00387226">
              <w:rPr>
                <w:rStyle w:val="Hyperlink"/>
                <w:noProof/>
              </w:rPr>
              <w:t>3.1.1 Accou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E831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3" w:history="1">
            <w:r w:rsidRPr="00387226">
              <w:rPr>
                <w:rStyle w:val="Hyperlink"/>
                <w:noProof/>
              </w:rPr>
              <w:t>3.1.2 Tas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87B9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4" w:history="1">
            <w:r w:rsidRPr="00387226">
              <w:rPr>
                <w:rStyle w:val="Hyperlink"/>
                <w:noProof/>
              </w:rPr>
              <w:t>3.1.3 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C204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5" w:history="1">
            <w:r w:rsidRPr="00387226">
              <w:rPr>
                <w:rStyle w:val="Hyperlink"/>
                <w:noProof/>
              </w:rPr>
              <w:t>3.2 Sam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C608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6" w:history="1">
            <w:r w:rsidRPr="00387226">
              <w:rPr>
                <w:rStyle w:val="Hyperlink"/>
                <w:noProof/>
              </w:rPr>
              <w:t>3.2.1 Users whose task have the highest amount of bid in a particula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EBAF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7" w:history="1">
            <w:r w:rsidRPr="00387226">
              <w:rPr>
                <w:rStyle w:val="Hyperlink"/>
                <w:noProof/>
              </w:rPr>
              <w:t>3.2.2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7D0E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8" w:history="1">
            <w:r w:rsidRPr="00387226">
              <w:rPr>
                <w:rStyle w:val="Hyperlink"/>
                <w:noProof/>
              </w:rPr>
              <w:t>3.2.3 Stored procedure for add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4BD1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09" w:history="1">
            <w:r w:rsidRPr="00387226">
              <w:rPr>
                <w:rStyle w:val="Hyperlink"/>
                <w:noProof/>
              </w:rPr>
              <w:t>3.2.4 Stored procedure for dashboard completed tas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6093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0" w:history="1">
            <w:r w:rsidRPr="00387226">
              <w:rPr>
                <w:rStyle w:val="Hyperlink"/>
                <w:noProof/>
              </w:rPr>
              <w:t>3.2.5 Update bid status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C477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1" w:history="1">
            <w:r w:rsidRPr="00387226">
              <w:rPr>
                <w:rStyle w:val="Hyperlink"/>
                <w:noProof/>
              </w:rPr>
              <w:t>3.2.6 Popula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D3A3" w14:textId="77777777" w:rsidR="007205E0" w:rsidRDefault="007205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2" w:history="1">
            <w:r w:rsidRPr="00387226">
              <w:rPr>
                <w:rStyle w:val="Hyperlink"/>
                <w:noProof/>
              </w:rPr>
              <w:t>4.0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D5DA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3" w:history="1">
            <w:r w:rsidRPr="00387226">
              <w:rPr>
                <w:rStyle w:val="Hyperlink"/>
                <w:noProof/>
              </w:rPr>
              <w:t>4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EA88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4" w:history="1">
            <w:r w:rsidRPr="00387226">
              <w:rPr>
                <w:rStyle w:val="Hyperlink"/>
                <w:noProof/>
              </w:rPr>
              <w:t>4.2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312F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5" w:history="1">
            <w:r w:rsidRPr="00387226">
              <w:rPr>
                <w:rStyle w:val="Hyperlink"/>
                <w:noProof/>
              </w:rPr>
              <w:t>4.3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A061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6" w:history="1">
            <w:r w:rsidRPr="00387226">
              <w:rPr>
                <w:rStyle w:val="Hyperlink"/>
                <w:noProof/>
              </w:rPr>
              <w:t>4.4 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8DF2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7" w:history="1">
            <w:r w:rsidRPr="00387226">
              <w:rPr>
                <w:rStyle w:val="Hyperlink"/>
                <w:noProof/>
              </w:rPr>
              <w:t>4.5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3530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8" w:history="1">
            <w:r w:rsidRPr="00387226">
              <w:rPr>
                <w:rStyle w:val="Hyperlink"/>
                <w:noProof/>
              </w:rPr>
              <w:t>4.5.1 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5B9" w14:textId="77777777" w:rsidR="007205E0" w:rsidRDefault="00720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19" w:history="1">
            <w:r w:rsidRPr="00387226">
              <w:rPr>
                <w:rStyle w:val="Hyperlink"/>
                <w:noProof/>
              </w:rPr>
              <w:t>4.5.2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E3E6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20" w:history="1">
            <w:r w:rsidRPr="00387226">
              <w:rPr>
                <w:rStyle w:val="Hyperlink"/>
                <w:noProof/>
              </w:rPr>
              <w:t>4.6 Admin View Al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96B6" w14:textId="77777777" w:rsidR="007205E0" w:rsidRDefault="007205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521" w:history="1">
            <w:r w:rsidRPr="00387226">
              <w:rPr>
                <w:rStyle w:val="Hyperlink"/>
                <w:noProof/>
              </w:rPr>
              <w:t>4.7 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  <w:bookmarkStart w:id="0" w:name="_GoBack"/>
      <w:bookmarkEnd w:id="0"/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BB7D4" w14:textId="4C69D4F6" w:rsidR="00E43A57" w:rsidRDefault="00C05A22" w:rsidP="000F4A61">
      <w:pPr>
        <w:pStyle w:val="Heading1"/>
        <w:rPr>
          <w:rFonts w:ascii="Times New Roman" w:hAnsi="Times New Roman" w:cs="Times New Roman"/>
        </w:rPr>
      </w:pPr>
      <w:bookmarkStart w:id="1" w:name="_Toc497680498"/>
      <w:r>
        <w:rPr>
          <w:rFonts w:ascii="Times New Roman" w:hAnsi="Times New Roman" w:cs="Times New Roman"/>
        </w:rPr>
        <w:lastRenderedPageBreak/>
        <w:t xml:space="preserve">1.0 </w:t>
      </w:r>
      <w:r w:rsidR="000F4A61" w:rsidRPr="000F4A61">
        <w:rPr>
          <w:rFonts w:ascii="Times New Roman" w:hAnsi="Times New Roman" w:cs="Times New Roman"/>
        </w:rPr>
        <w:t>Server</w:t>
      </w:r>
      <w:bookmarkEnd w:id="1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 xml:space="preserve">Server Page language: PHP, </w:t>
      </w:r>
      <w:proofErr w:type="spellStart"/>
      <w:r>
        <w:t>Javascript</w:t>
      </w:r>
      <w:proofErr w:type="spellEnd"/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131BBAE9" w:rsidR="000F4A61" w:rsidRDefault="00C05A22" w:rsidP="000F4A61">
      <w:pPr>
        <w:pStyle w:val="Heading1"/>
        <w:rPr>
          <w:rFonts w:ascii="Times New Roman" w:hAnsi="Times New Roman" w:cs="Times New Roman"/>
        </w:rPr>
      </w:pPr>
      <w:bookmarkStart w:id="2" w:name="_Toc497680499"/>
      <w:r>
        <w:rPr>
          <w:rFonts w:ascii="Times New Roman" w:hAnsi="Times New Roman" w:cs="Times New Roman"/>
        </w:rPr>
        <w:t xml:space="preserve">2.0 </w:t>
      </w:r>
      <w:r w:rsidR="000F4A61" w:rsidRPr="000F4A61">
        <w:rPr>
          <w:rFonts w:ascii="Times New Roman" w:hAnsi="Times New Roman" w:cs="Times New Roman"/>
        </w:rPr>
        <w:t>ER Diagram</w:t>
      </w:r>
      <w:bookmarkEnd w:id="2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4F08EC93" w14:textId="77777777" w:rsidR="00D403D4" w:rsidRDefault="00D403D4" w:rsidP="00FF64CB">
      <w:pPr>
        <w:pStyle w:val="Heading1"/>
        <w:rPr>
          <w:rFonts w:ascii="Times New Roman" w:hAnsi="Times New Roman" w:cs="Times New Roman"/>
        </w:rPr>
      </w:pPr>
    </w:p>
    <w:p w14:paraId="2468AAF5" w14:textId="77777777" w:rsidR="00D403D4" w:rsidRDefault="00D403D4" w:rsidP="00D403D4"/>
    <w:p w14:paraId="5E732D87" w14:textId="77777777" w:rsidR="00D403D4" w:rsidRDefault="00D403D4" w:rsidP="00D403D4"/>
    <w:p w14:paraId="44BA94D7" w14:textId="77777777" w:rsidR="00D403D4" w:rsidRDefault="00D403D4" w:rsidP="00D403D4"/>
    <w:p w14:paraId="44ECE348" w14:textId="77777777" w:rsidR="00D403D4" w:rsidRDefault="00D403D4" w:rsidP="00D403D4"/>
    <w:p w14:paraId="4ED81F91" w14:textId="77777777" w:rsidR="00D403D4" w:rsidRDefault="00D403D4" w:rsidP="00D403D4"/>
    <w:p w14:paraId="543FD26B" w14:textId="77777777" w:rsidR="00D403D4" w:rsidRDefault="00D403D4" w:rsidP="00D403D4"/>
    <w:p w14:paraId="4D524364" w14:textId="77777777" w:rsidR="00D403D4" w:rsidRDefault="00D403D4" w:rsidP="00FF64CB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F0285F" w14:textId="77777777" w:rsidR="00D403D4" w:rsidRDefault="00D403D4" w:rsidP="00D403D4"/>
    <w:p w14:paraId="0349A493" w14:textId="77777777" w:rsidR="00D403D4" w:rsidRPr="00D403D4" w:rsidRDefault="00D403D4" w:rsidP="00D403D4"/>
    <w:p w14:paraId="761AAAF1" w14:textId="29DE3272" w:rsidR="00FF64CB" w:rsidRPr="00FF64CB" w:rsidRDefault="00C05A22" w:rsidP="00FF64CB">
      <w:pPr>
        <w:pStyle w:val="Heading1"/>
        <w:rPr>
          <w:rFonts w:ascii="Times New Roman" w:hAnsi="Times New Roman" w:cs="Times New Roman"/>
        </w:rPr>
      </w:pPr>
      <w:bookmarkStart w:id="3" w:name="_Toc497680500"/>
      <w:r>
        <w:rPr>
          <w:rFonts w:ascii="Times New Roman" w:hAnsi="Times New Roman" w:cs="Times New Roman"/>
        </w:rPr>
        <w:lastRenderedPageBreak/>
        <w:t xml:space="preserve">3.0 </w:t>
      </w:r>
      <w:r w:rsidR="000F4A61" w:rsidRPr="000F4A61">
        <w:rPr>
          <w:rFonts w:ascii="Times New Roman" w:hAnsi="Times New Roman" w:cs="Times New Roman"/>
        </w:rPr>
        <w:t>Project</w:t>
      </w:r>
      <w:bookmarkEnd w:id="3"/>
    </w:p>
    <w:p w14:paraId="781CC779" w14:textId="77777777" w:rsidR="00E5529B" w:rsidRPr="00E5529B" w:rsidRDefault="00E5529B" w:rsidP="00E5529B"/>
    <w:p w14:paraId="031D6AC4" w14:textId="4C4202ED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4" w:name="_Toc497680501"/>
      <w:r>
        <w:rPr>
          <w:rFonts w:ascii="Times New Roman" w:hAnsi="Times New Roman" w:cs="Times New Roman"/>
        </w:rPr>
        <w:t xml:space="preserve">3.1 </w:t>
      </w:r>
      <w:r w:rsidR="000F4A61" w:rsidRPr="000F4A61">
        <w:rPr>
          <w:rFonts w:ascii="Times New Roman" w:hAnsi="Times New Roman" w:cs="Times New Roman"/>
        </w:rPr>
        <w:t>Relational Schema</w:t>
      </w:r>
      <w:bookmarkEnd w:id="4"/>
    </w:p>
    <w:p w14:paraId="618B31AA" w14:textId="77777777" w:rsidR="00BB2F22" w:rsidRDefault="00BB2F22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F344B90" w14:textId="5308C8AD" w:rsidR="00C05A22" w:rsidRDefault="00C05A22" w:rsidP="00C05A22">
      <w:pPr>
        <w:pStyle w:val="Heading3"/>
      </w:pPr>
      <w:bookmarkStart w:id="5" w:name="_Toc497680502"/>
      <w:r>
        <w:t>3.1.1 Account Table</w:t>
      </w:r>
      <w:bookmarkEnd w:id="5"/>
      <w:r>
        <w:t xml:space="preserve"> </w:t>
      </w:r>
    </w:p>
    <w:p w14:paraId="48611D0B" w14:textId="77777777" w:rsidR="00C05A22" w:rsidRPr="00C05A22" w:rsidRDefault="00C05A22" w:rsidP="00C05A22"/>
    <w:p w14:paraId="4250FE0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account(</w:t>
      </w:r>
      <w:proofErr w:type="gramEnd"/>
    </w:p>
    <w:p w14:paraId="382D604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PRIMARY KEY,</w:t>
      </w:r>
    </w:p>
    <w:p w14:paraId="3FD35D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email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UNIQUE,</w:t>
      </w:r>
    </w:p>
    <w:p w14:paraId="2AB901A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pw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6814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NOT NULL,</w:t>
      </w:r>
    </w:p>
    <w:p w14:paraId="77AE4F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32) NOT NULL,</w:t>
      </w:r>
    </w:p>
    <w:p w14:paraId="752F169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&lt; (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 xml:space="preserve"> - interval '18' year)),</w:t>
      </w:r>
    </w:p>
    <w:p w14:paraId="2A82593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gen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) NOT NULL CHECK (gender = 'Male' OR gender = 'Female'),</w:t>
      </w:r>
    </w:p>
    <w:p w14:paraId="65A5CCB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 NOT NULL</w:t>
      </w:r>
    </w:p>
    <w:p w14:paraId="7E55BD8C" w14:textId="24ABE06D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3A5593CE" w14:textId="77777777" w:rsidR="00C05A22" w:rsidRDefault="00C05A22" w:rsidP="00C05A22">
      <w:pPr>
        <w:rPr>
          <w:sz w:val="21"/>
        </w:rPr>
      </w:pPr>
    </w:p>
    <w:p w14:paraId="02E295AB" w14:textId="42A04C38" w:rsidR="00C05A22" w:rsidRDefault="00C05A22" w:rsidP="00326C3E">
      <w:pPr>
        <w:pStyle w:val="Heading3"/>
      </w:pPr>
      <w:bookmarkStart w:id="6" w:name="_Toc497680503"/>
      <w:r>
        <w:t>3.1.2 Task Table</w:t>
      </w:r>
      <w:bookmarkEnd w:id="6"/>
    </w:p>
    <w:p w14:paraId="1A98D610" w14:textId="77777777" w:rsidR="00326C3E" w:rsidRPr="00326C3E" w:rsidRDefault="00326C3E" w:rsidP="00326C3E"/>
    <w:p w14:paraId="6DAAE50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task(</w:t>
      </w:r>
      <w:proofErr w:type="gramEnd"/>
    </w:p>
    <w:p w14:paraId="5021C3A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,</w:t>
      </w:r>
    </w:p>
    <w:p w14:paraId="3A5B531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REFERENCES account(username) ON DELETE CASCADE,</w:t>
      </w:r>
    </w:p>
    <w:p w14:paraId="5C8FF53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itl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9BE567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description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512) NOT NULL,</w:t>
      </w:r>
    </w:p>
    <w:p w14:paraId="3607916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yp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,</w:t>
      </w:r>
    </w:p>
    <w:p w14:paraId="5B631B6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ce NUMERIC NOT NULL,</w:t>
      </w:r>
    </w:p>
    <w:p w14:paraId="041E19BB" w14:textId="2B52AA5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11CDC4F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1E0A341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087E041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656FD21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>, username)</w:t>
      </w:r>
    </w:p>
    <w:p w14:paraId="0DDC10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4E823A00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D27BBD4" w14:textId="312008A7" w:rsidR="00C05A22" w:rsidRDefault="00C05A22" w:rsidP="00C05A22">
      <w:pPr>
        <w:pStyle w:val="Heading3"/>
      </w:pPr>
      <w:bookmarkStart w:id="7" w:name="_Toc497680504"/>
      <w:r>
        <w:t>3.1.3 Bid Table</w:t>
      </w:r>
      <w:bookmarkEnd w:id="7"/>
    </w:p>
    <w:p w14:paraId="585D8DC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</w:p>
    <w:p w14:paraId="74F7ED0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bid(</w:t>
      </w:r>
      <w:proofErr w:type="gramEnd"/>
    </w:p>
    <w:p w14:paraId="664D66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 NOT NULL,</w:t>
      </w:r>
    </w:p>
    <w:p w14:paraId="426A121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EGER NOT NULL,</w:t>
      </w:r>
    </w:p>
    <w:p w14:paraId="7A4491C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bid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 xml:space="preserve">64) NOT NULL CHECK (bidder &lt;&gt; </w:t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>)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3399A3E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2831FE0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status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8) NOT NULL CHECK (status = 'Pending' OR status = 'Accepted' OR status = 'Rejected'),</w:t>
      </w:r>
    </w:p>
    <w:p w14:paraId="20EB515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&l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7E9B9D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Amt</w:t>
      </w:r>
      <w:proofErr w:type="spellEnd"/>
      <w:r w:rsidRPr="00C05A22">
        <w:rPr>
          <w:rFonts w:ascii="Courier New" w:hAnsi="Courier New" w:cs="Courier New"/>
          <w:sz w:val="21"/>
        </w:rPr>
        <w:t xml:space="preserve"> NUMERIC NOT NULL,</w:t>
      </w:r>
    </w:p>
    <w:p w14:paraId="32F6ABE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idID,taskID</w:t>
      </w:r>
      <w:proofErr w:type="gramEnd"/>
      <w:r w:rsidRPr="00C05A22">
        <w:rPr>
          <w:rFonts w:ascii="Courier New" w:hAnsi="Courier New" w:cs="Courier New"/>
          <w:sz w:val="21"/>
        </w:rPr>
        <w:t>,bidder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3C2E1DA1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FOREIGN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askID,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>) REFERENCES task(</w:t>
      </w:r>
      <w:proofErr w:type="spellStart"/>
      <w:r w:rsidRPr="00C05A22">
        <w:rPr>
          <w:rFonts w:ascii="Courier New" w:hAnsi="Courier New" w:cs="Courier New"/>
          <w:sz w:val="21"/>
        </w:rPr>
        <w:t>taskID,userName</w:t>
      </w:r>
      <w:proofErr w:type="spellEnd"/>
      <w:r w:rsidRPr="00C05A22">
        <w:rPr>
          <w:rFonts w:ascii="Courier New" w:hAnsi="Courier New" w:cs="Courier New"/>
          <w:sz w:val="21"/>
        </w:rPr>
        <w:t>) ON DELETE CASCADE</w:t>
      </w:r>
    </w:p>
    <w:p w14:paraId="1D5EC146" w14:textId="57296E33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0439EE0A" w14:textId="77777777" w:rsidR="00D403D4" w:rsidRDefault="00D403D4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3FD32E1" w14:textId="1B770AD4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8" w:name="_Toc497680505"/>
      <w:r>
        <w:rPr>
          <w:rFonts w:ascii="Times New Roman" w:hAnsi="Times New Roman" w:cs="Times New Roman"/>
        </w:rPr>
        <w:t xml:space="preserve">3.2 </w:t>
      </w:r>
      <w:r w:rsidR="000F4A61" w:rsidRPr="000F4A61">
        <w:rPr>
          <w:rFonts w:ascii="Times New Roman" w:hAnsi="Times New Roman" w:cs="Times New Roman"/>
        </w:rPr>
        <w:t>Sample Features</w:t>
      </w:r>
      <w:bookmarkEnd w:id="8"/>
    </w:p>
    <w:p w14:paraId="72E80752" w14:textId="77777777" w:rsidR="00FF64CB" w:rsidRDefault="00FF64CB" w:rsidP="00FF64CB"/>
    <w:p w14:paraId="259AD818" w14:textId="375257EC" w:rsidR="00164102" w:rsidRDefault="00C05A22" w:rsidP="00C05A22">
      <w:pPr>
        <w:pStyle w:val="Heading3"/>
      </w:pPr>
      <w:bookmarkStart w:id="9" w:name="_Toc497680506"/>
      <w:r>
        <w:t>3.2.1 U</w:t>
      </w:r>
      <w:r w:rsidR="00FF64CB" w:rsidRPr="00FF64CB">
        <w:t>ser</w:t>
      </w:r>
      <w:r>
        <w:t>s</w:t>
      </w:r>
      <w:r w:rsidR="00FF64CB" w:rsidRPr="00FF64CB">
        <w:t xml:space="preserve"> </w:t>
      </w:r>
      <w:r w:rsidR="00BB2F22">
        <w:t>whose task have the highest amount of bid in a particular category</w:t>
      </w:r>
      <w:bookmarkEnd w:id="9"/>
      <w:r w:rsidR="00BB2F22">
        <w:t xml:space="preserve"> </w:t>
      </w:r>
    </w:p>
    <w:p w14:paraId="4060DE0C" w14:textId="77777777" w:rsidR="00164102" w:rsidRDefault="00164102" w:rsidP="00FF64CB"/>
    <w:p w14:paraId="651943D2" w14:textId="728C08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SELECT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FROM bid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, task t</w:t>
      </w:r>
      <w:r w:rsidR="00C05A22">
        <w:rPr>
          <w:rFonts w:ascii="Courier New" w:hAnsi="Courier New" w:cs="Courier New"/>
          <w:sz w:val="21"/>
        </w:rPr>
        <w:t>1</w:t>
      </w:r>
    </w:p>
    <w:p w14:paraId="154BAD07" w14:textId="174F2A9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 AND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owner</w:t>
      </w:r>
    </w:p>
    <w:p w14:paraId="1339A1F0" w14:textId="532142C9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</w:t>
      </w:r>
    </w:p>
    <w:p w14:paraId="2506371A" w14:textId="6CEC22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GROUP BY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>,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</w:p>
    <w:p w14:paraId="197168D4" w14:textId="3E87BFC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HAVING COUNT (*) &gt;= </w:t>
      </w:r>
      <w:r w:rsidR="00EF73FF" w:rsidRPr="009C1A2A">
        <w:rPr>
          <w:rFonts w:ascii="Courier New" w:hAnsi="Courier New" w:cs="Courier New"/>
          <w:sz w:val="21"/>
        </w:rPr>
        <w:t>ALL (</w:t>
      </w:r>
      <w:r w:rsidRPr="009C1A2A">
        <w:rPr>
          <w:rFonts w:ascii="Courier New" w:hAnsi="Courier New" w:cs="Courier New"/>
          <w:sz w:val="21"/>
        </w:rPr>
        <w:t xml:space="preserve">SELECT COUNT (*) FROM bid b2, task t2 </w:t>
      </w:r>
    </w:p>
    <w:p w14:paraId="2ECF5BC4" w14:textId="6ABF9406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Pr="009C1A2A">
        <w:rPr>
          <w:rFonts w:ascii="Courier New" w:hAnsi="Courier New" w:cs="Courier New"/>
          <w:sz w:val="21"/>
        </w:rPr>
        <w:t>2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id </w:t>
      </w:r>
    </w:p>
    <w:p w14:paraId="6400445E" w14:textId="529EAAAE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owner </w:t>
      </w:r>
    </w:p>
    <w:p w14:paraId="794BC600" w14:textId="17260C07" w:rsidR="00FF64CB" w:rsidRPr="009C1A2A" w:rsidRDefault="00FF64CB" w:rsidP="00FF64CB">
      <w:pPr>
        <w:rPr>
          <w:rFonts w:ascii="Courier New" w:hAnsi="Courier New" w:cs="Courier New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 GROUP BY t2.taskid);</w:t>
      </w:r>
    </w:p>
    <w:p w14:paraId="11FDB248" w14:textId="77777777" w:rsidR="00FF64CB" w:rsidRDefault="00FF64CB" w:rsidP="00E5529B"/>
    <w:p w14:paraId="4CAD369E" w14:textId="653D3022" w:rsidR="00FF64CB" w:rsidRDefault="00C05A22" w:rsidP="00C05A22">
      <w:pPr>
        <w:pStyle w:val="Heading3"/>
      </w:pPr>
      <w:bookmarkStart w:id="10" w:name="_Toc497680507"/>
      <w:r>
        <w:t xml:space="preserve">3.2.2 </w:t>
      </w:r>
      <w:r w:rsidR="00FF64CB">
        <w:t>Pagination</w:t>
      </w:r>
      <w:bookmarkEnd w:id="10"/>
    </w:p>
    <w:p w14:paraId="6D03CB27" w14:textId="77777777" w:rsidR="00C05A22" w:rsidRPr="00C05A22" w:rsidRDefault="00C05A22" w:rsidP="00C05A22"/>
    <w:p w14:paraId="2C1529A9" w14:textId="77777777" w:rsidR="00FF64CB" w:rsidRPr="00C05A22" w:rsidRDefault="00A62CA2" w:rsidP="00E5529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$result = </w:t>
      </w:r>
      <w:proofErr w:type="spellStart"/>
      <w:r w:rsidRPr="00C05A22">
        <w:rPr>
          <w:rFonts w:ascii="Courier New" w:hAnsi="Courier New" w:cs="Courier New"/>
          <w:sz w:val="21"/>
        </w:rPr>
        <w:t>pg_</w:t>
      </w:r>
      <w:proofErr w:type="gramStart"/>
      <w:r w:rsidRPr="00C05A22">
        <w:rPr>
          <w:rFonts w:ascii="Courier New" w:hAnsi="Courier New" w:cs="Courier New"/>
          <w:sz w:val="21"/>
        </w:rPr>
        <w:t>query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$</w:t>
      </w:r>
      <w:proofErr w:type="spellStart"/>
      <w:r w:rsidRPr="00C05A22">
        <w:rPr>
          <w:rFonts w:ascii="Courier New" w:hAnsi="Courier New" w:cs="Courier New"/>
          <w:sz w:val="21"/>
        </w:rPr>
        <w:t>db</w:t>
      </w:r>
      <w:proofErr w:type="spellEnd"/>
      <w:r w:rsidRPr="00C05A22">
        <w:rPr>
          <w:rFonts w:ascii="Courier New" w:hAnsi="Courier New" w:cs="Courier New"/>
          <w:sz w:val="21"/>
        </w:rPr>
        <w:t>, "SELECT * FROM task LIMIT 10 OFFSET $page1;");</w:t>
      </w:r>
    </w:p>
    <w:p w14:paraId="206C0C45" w14:textId="77777777" w:rsidR="00C05A22" w:rsidRDefault="00C05A22" w:rsidP="00E5529B"/>
    <w:p w14:paraId="078C19C2" w14:textId="776C816F" w:rsidR="00BB2F22" w:rsidRDefault="00C05A22" w:rsidP="00C05A22">
      <w:pPr>
        <w:pStyle w:val="Heading3"/>
      </w:pPr>
      <w:bookmarkStart w:id="11" w:name="_Toc497680508"/>
      <w:r>
        <w:t xml:space="preserve">3.2.3 </w:t>
      </w:r>
      <w:r w:rsidR="00BB2F22">
        <w:t>Stored procedure for adding user</w:t>
      </w:r>
      <w:bookmarkEnd w:id="11"/>
    </w:p>
    <w:p w14:paraId="2DDCCEFC" w14:textId="77777777" w:rsidR="00C05A22" w:rsidRDefault="00C05A22" w:rsidP="00C05A22"/>
    <w:p w14:paraId="0FB3426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FUNCTION </w:t>
      </w:r>
      <w:proofErr w:type="spellStart"/>
      <w:r w:rsidRPr="00C05A22">
        <w:rPr>
          <w:rFonts w:ascii="Courier New" w:hAnsi="Courier New" w:cs="Courier New"/>
          <w:sz w:val="21"/>
        </w:rPr>
        <w:t>add_</w:t>
      </w:r>
      <w:proofErr w:type="gramStart"/>
      <w:r w:rsidRPr="00C05A22">
        <w:rPr>
          <w:rFonts w:ascii="Courier New" w:hAnsi="Courier New" w:cs="Courier New"/>
          <w:sz w:val="21"/>
        </w:rPr>
        <w:t>user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, email VARCHAR(128), pw VARCHAR(255),  </w:t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128), </w:t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32), 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, gender VARCHAR(6), </w:t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) </w:t>
      </w:r>
    </w:p>
    <w:p w14:paraId="6B079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RETURNS void AS $$</w:t>
      </w:r>
    </w:p>
    <w:p w14:paraId="1C59862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BEGIN</w:t>
      </w:r>
    </w:p>
    <w:p w14:paraId="317C442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INSERT INTO account VALUES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sername,email</w:t>
      </w:r>
      <w:proofErr w:type="gramEnd"/>
      <w:r w:rsidRPr="00C05A22">
        <w:rPr>
          <w:rFonts w:ascii="Courier New" w:hAnsi="Courier New" w:cs="Courier New"/>
          <w:sz w:val="21"/>
        </w:rPr>
        <w:t>,pw,firstName,lastName,dob,gender,isAdmin</w:t>
      </w:r>
      <w:proofErr w:type="spellEnd"/>
      <w:r w:rsidRPr="00C05A22">
        <w:rPr>
          <w:rFonts w:ascii="Courier New" w:hAnsi="Courier New" w:cs="Courier New"/>
          <w:sz w:val="21"/>
        </w:rPr>
        <w:t>);</w:t>
      </w:r>
    </w:p>
    <w:p w14:paraId="074EAE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END;</w:t>
      </w:r>
    </w:p>
    <w:p w14:paraId="305285D4" w14:textId="7089891D" w:rsidR="00A62CA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68E4EE34" w14:textId="77777777" w:rsidR="00BB2F22" w:rsidRDefault="00BB2F22" w:rsidP="00E5529B"/>
    <w:p w14:paraId="31933914" w14:textId="3B8D2C07" w:rsidR="00A62CA2" w:rsidRDefault="00DE3867" w:rsidP="00C05A22">
      <w:pPr>
        <w:pStyle w:val="Heading3"/>
      </w:pPr>
      <w:bookmarkStart w:id="12" w:name="_Toc497680509"/>
      <w:r>
        <w:t>3.2</w:t>
      </w:r>
      <w:r w:rsidR="00365CD3">
        <w:t>.4</w:t>
      </w:r>
      <w:r w:rsidR="00C05A22">
        <w:t xml:space="preserve"> </w:t>
      </w:r>
      <w:r w:rsidR="0007414B">
        <w:t xml:space="preserve">Stored procedure for </w:t>
      </w:r>
      <w:r w:rsidR="000D1381">
        <w:t>dashboard completed task statistics</w:t>
      </w:r>
      <w:bookmarkEnd w:id="12"/>
    </w:p>
    <w:p w14:paraId="3A6803BD" w14:textId="77777777" w:rsidR="000D1381" w:rsidRDefault="000D1381" w:rsidP="00E5529B"/>
    <w:p w14:paraId="48690C5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FUNCTION </w:t>
      </w:r>
      <w:proofErr w:type="spellStart"/>
      <w:r w:rsidRPr="00C05A22">
        <w:rPr>
          <w:rFonts w:ascii="Courier New" w:hAnsi="Courier New" w:cs="Courier New"/>
          <w:sz w:val="21"/>
        </w:rPr>
        <w:t>dashboard_completed_</w:t>
      </w:r>
      <w:proofErr w:type="gramStart"/>
      <w:r w:rsidRPr="00C05A22">
        <w:rPr>
          <w:rFonts w:ascii="Courier New" w:hAnsi="Courier New" w:cs="Courier New"/>
          <w:sz w:val="21"/>
        </w:rPr>
        <w:t>task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id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)</w:t>
      </w:r>
    </w:p>
    <w:p w14:paraId="27587565" w14:textId="77777777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RETURNS TABLE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, usernam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, title VARCHAR(255), description VARCHAR(512),</w:t>
      </w:r>
      <w:r>
        <w:rPr>
          <w:rFonts w:ascii="Courier New" w:hAnsi="Courier New" w:cs="Courier New"/>
          <w:sz w:val="21"/>
        </w:rPr>
        <w:t xml:space="preserve"> </w:t>
      </w:r>
      <w:r w:rsidRPr="00C05A22">
        <w:rPr>
          <w:rFonts w:ascii="Courier New" w:hAnsi="Courier New" w:cs="Courier New"/>
          <w:sz w:val="21"/>
        </w:rPr>
        <w:t xml:space="preserve">type VARCHAR(64), price NUMERIC,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, </w:t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</w:t>
      </w:r>
      <w:r>
        <w:rPr>
          <w:rFonts w:ascii="Courier New" w:hAnsi="Courier New" w:cs="Courier New"/>
          <w:sz w:val="21"/>
        </w:rPr>
        <w:t xml:space="preserve">ME, </w:t>
      </w:r>
      <w:proofErr w:type="spellStart"/>
      <w:r>
        <w:rPr>
          <w:rFonts w:ascii="Courier New" w:hAnsi="Courier New" w:cs="Courier New"/>
          <w:sz w:val="21"/>
        </w:rPr>
        <w:t>enddate</w:t>
      </w:r>
      <w:proofErr w:type="spellEnd"/>
      <w:r>
        <w:rPr>
          <w:rFonts w:ascii="Courier New" w:hAnsi="Courier New" w:cs="Courier New"/>
          <w:sz w:val="21"/>
        </w:rPr>
        <w:t xml:space="preserve"> DATE, </w:t>
      </w:r>
      <w:proofErr w:type="spellStart"/>
      <w:r>
        <w:rPr>
          <w:rFonts w:ascii="Courier New" w:hAnsi="Courier New" w:cs="Courier New"/>
          <w:sz w:val="21"/>
        </w:rPr>
        <w:t>endtime</w:t>
      </w:r>
      <w:proofErr w:type="spellEnd"/>
      <w:r>
        <w:rPr>
          <w:rFonts w:ascii="Courier New" w:hAnsi="Courier New" w:cs="Courier New"/>
          <w:sz w:val="21"/>
        </w:rPr>
        <w:t xml:space="preserve"> TIME)</w:t>
      </w:r>
    </w:p>
    <w:p w14:paraId="1C842937" w14:textId="079C6868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S $$</w:t>
      </w:r>
    </w:p>
    <w:p w14:paraId="152DECD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BEGIN</w:t>
      </w:r>
    </w:p>
    <w:p w14:paraId="1DE49D0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RETURN Query (</w:t>
      </w:r>
    </w:p>
    <w:p w14:paraId="66683931" w14:textId="0A9FA42D" w:rsidR="00C05A22" w:rsidRPr="00C05A22" w:rsidRDefault="00C05A22" w:rsidP="00C05A22">
      <w:pPr>
        <w:ind w:left="144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</w:t>
      </w:r>
      <w:r>
        <w:rPr>
          <w:rFonts w:ascii="Courier New" w:hAnsi="Courier New" w:cs="Courier New"/>
          <w:sz w:val="21"/>
        </w:rPr>
        <w:t>ernam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titl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description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typ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pric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time</w:t>
      </w:r>
      <w:proofErr w:type="spellEnd"/>
    </w:p>
    <w:p w14:paraId="4766FEB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</w:t>
      </w:r>
      <w:r w:rsidRPr="00C05A22">
        <w:rPr>
          <w:rFonts w:ascii="Courier New" w:hAnsi="Courier New" w:cs="Courier New"/>
          <w:sz w:val="21"/>
        </w:rPr>
        <w:tab/>
        <w:t>FROM task t, bid b</w:t>
      </w:r>
    </w:p>
    <w:p w14:paraId="554719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enddat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&lt; </w:t>
      </w:r>
      <w:proofErr w:type="spellStart"/>
      <w:r w:rsidRPr="00C05A22">
        <w:rPr>
          <w:rFonts w:ascii="Courier New" w:hAnsi="Courier New" w:cs="Courier New"/>
          <w:sz w:val="21"/>
        </w:rPr>
        <w:t>date_trunc</w:t>
      </w:r>
      <w:proofErr w:type="spellEnd"/>
      <w:r w:rsidRPr="00C05A22">
        <w:rPr>
          <w:rFonts w:ascii="Courier New" w:hAnsi="Courier New" w:cs="Courier New"/>
          <w:sz w:val="21"/>
        </w:rPr>
        <w:t>('day', CURRENT_TIMESTAMP)</w:t>
      </w:r>
    </w:p>
    <w:p w14:paraId="23B2236D" w14:textId="07392F1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</w:p>
    <w:p w14:paraId="0405CAF1" w14:textId="37CF4DB5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6D4737D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60355C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7A3B4185" w14:textId="26E4EAE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status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Accepted'</w:t>
      </w:r>
    </w:p>
    <w:p w14:paraId="4E4D7F7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);</w:t>
      </w:r>
    </w:p>
    <w:p w14:paraId="0E1F73F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END</w:t>
      </w:r>
    </w:p>
    <w:p w14:paraId="3D6DA7D6" w14:textId="7BA4CD2C" w:rsidR="00D403D4" w:rsidRDefault="00C05A22" w:rsidP="00D403D4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7C60171A" w14:textId="77777777" w:rsidR="00D403D4" w:rsidRDefault="00D403D4" w:rsidP="00D403D4">
      <w:pPr>
        <w:rPr>
          <w:rFonts w:ascii="Courier New" w:hAnsi="Courier New" w:cs="Courier New"/>
          <w:sz w:val="21"/>
        </w:rPr>
      </w:pPr>
    </w:p>
    <w:p w14:paraId="1FF05F52" w14:textId="77777777" w:rsidR="00D403D4" w:rsidRPr="00D403D4" w:rsidRDefault="00D403D4" w:rsidP="00D403D4">
      <w:pPr>
        <w:rPr>
          <w:rFonts w:ascii="Courier New" w:hAnsi="Courier New" w:cs="Courier New"/>
          <w:sz w:val="21"/>
        </w:rPr>
      </w:pPr>
    </w:p>
    <w:p w14:paraId="6AFB1E6A" w14:textId="506E6674" w:rsidR="00A62CA2" w:rsidRDefault="00DE3867" w:rsidP="00C05A22">
      <w:pPr>
        <w:pStyle w:val="Heading3"/>
      </w:pPr>
      <w:bookmarkStart w:id="13" w:name="_Toc497680510"/>
      <w:r>
        <w:lastRenderedPageBreak/>
        <w:t>3.2</w:t>
      </w:r>
      <w:r w:rsidR="00365CD3">
        <w:t>.5</w:t>
      </w:r>
      <w:r w:rsidR="00C05A22">
        <w:t xml:space="preserve"> Update bid status trigger</w:t>
      </w:r>
      <w:bookmarkEnd w:id="13"/>
    </w:p>
    <w:p w14:paraId="7FC4A37A" w14:textId="77777777" w:rsidR="00C05A22" w:rsidRDefault="00C05A22" w:rsidP="00E5529B"/>
    <w:p w14:paraId="7CDDBAF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RIGGER </w:t>
      </w:r>
      <w:proofErr w:type="spellStart"/>
      <w:r w:rsidRPr="00C05A22">
        <w:rPr>
          <w:rFonts w:ascii="Courier New" w:hAnsi="Courier New" w:cs="Courier New"/>
          <w:sz w:val="21"/>
        </w:rPr>
        <w:t>updateOtherBids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615ABB5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FTER UPDATE</w:t>
      </w:r>
    </w:p>
    <w:p w14:paraId="70D123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ON bid</w:t>
      </w:r>
    </w:p>
    <w:p w14:paraId="223CDFB6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FOR EACH ROW </w:t>
      </w:r>
    </w:p>
    <w:p w14:paraId="0F2F5313" w14:textId="145F0A62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EXECUTE PROCEDU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pdateBidStatus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);</w:t>
      </w:r>
    </w:p>
    <w:p w14:paraId="1D1E0D19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24E9341A" w14:textId="3228A829" w:rsidR="00C05A22" w:rsidRPr="00C05A22" w:rsidRDefault="00DE3867" w:rsidP="00C05A22">
      <w:pPr>
        <w:pStyle w:val="Heading3"/>
      </w:pPr>
      <w:bookmarkStart w:id="14" w:name="_Toc497680511"/>
      <w:r>
        <w:t>3.2</w:t>
      </w:r>
      <w:r w:rsidR="00365CD3">
        <w:t>.6</w:t>
      </w:r>
      <w:r w:rsidR="00C05A22">
        <w:t xml:space="preserve"> </w:t>
      </w:r>
      <w:r w:rsidR="00C05A22" w:rsidRPr="00C05A22">
        <w:t>Popular views</w:t>
      </w:r>
      <w:bookmarkEnd w:id="14"/>
    </w:p>
    <w:p w14:paraId="21808FE1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75C7B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VIEW </w:t>
      </w:r>
      <w:proofErr w:type="spellStart"/>
      <w:r w:rsidRPr="00C05A22">
        <w:rPr>
          <w:rFonts w:ascii="Courier New" w:hAnsi="Courier New" w:cs="Courier New"/>
          <w:sz w:val="21"/>
        </w:rPr>
        <w:t>popular_housing_agent</w:t>
      </w:r>
      <w:proofErr w:type="spellEnd"/>
      <w:r w:rsidRPr="00C05A22">
        <w:rPr>
          <w:rFonts w:ascii="Courier New" w:hAnsi="Courier New" w:cs="Courier New"/>
          <w:sz w:val="21"/>
        </w:rPr>
        <w:t xml:space="preserve"> AS</w:t>
      </w:r>
    </w:p>
    <w:p w14:paraId="120B805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FROM bid b, task t</w:t>
      </w:r>
    </w:p>
    <w:p w14:paraId="5E46DDB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5FB3E4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1362748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yp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Housing Agent'</w:t>
      </w:r>
    </w:p>
    <w:p w14:paraId="431E02E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GROUP BY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HAVING COUNT (*) &gt;= ALL </w:t>
      </w:r>
    </w:p>
    <w:p w14:paraId="7161AB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(SELECT COUNT (*) FROM bid b2, task t2 </w:t>
      </w:r>
    </w:p>
    <w:p w14:paraId="4AEE398C" w14:textId="64029BE2" w:rsidR="00C05A22" w:rsidRPr="00C05A22" w:rsidRDefault="00C05A22" w:rsidP="00C05A22">
      <w:pPr>
        <w:ind w:firstLine="72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WHERE t</w:t>
      </w:r>
      <w:proofErr w:type="gramStart"/>
      <w:r w:rsidRPr="00C05A22">
        <w:rPr>
          <w:rFonts w:ascii="Courier New" w:hAnsi="Courier New" w:cs="Courier New"/>
          <w:sz w:val="21"/>
        </w:rPr>
        <w:t>2.taskid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id </w:t>
      </w:r>
    </w:p>
    <w:p w14:paraId="30228AC0" w14:textId="532326E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username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owner </w:t>
      </w:r>
    </w:p>
    <w:p w14:paraId="4B9B8482" w14:textId="0699860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type</w:t>
      </w:r>
      <w:proofErr w:type="gramEnd"/>
      <w:r w:rsidRPr="00C05A22">
        <w:rPr>
          <w:rFonts w:ascii="Courier New" w:hAnsi="Courier New" w:cs="Courier New"/>
          <w:sz w:val="21"/>
        </w:rPr>
        <w:t xml:space="preserve"> = 'Housing Agent' GROUP BY t2.taskid);</w:t>
      </w:r>
    </w:p>
    <w:p w14:paraId="37137036" w14:textId="77777777" w:rsidR="00C05A22" w:rsidRPr="00E5529B" w:rsidRDefault="00C05A22" w:rsidP="00E5529B"/>
    <w:p w14:paraId="3326503E" w14:textId="77777777" w:rsidR="00C703F2" w:rsidRDefault="00C703F2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1BEA30F5" w14:textId="77777777" w:rsidR="00C703F2" w:rsidRDefault="00C05A22" w:rsidP="00FB54B3">
      <w:pPr>
        <w:pStyle w:val="Heading1"/>
      </w:pPr>
      <w:bookmarkStart w:id="15" w:name="_Toc497680512"/>
      <w:r>
        <w:lastRenderedPageBreak/>
        <w:t xml:space="preserve">4.0 </w:t>
      </w:r>
      <w:r w:rsidR="000F4A61" w:rsidRPr="000F4A61">
        <w:t>Images</w:t>
      </w:r>
      <w:bookmarkEnd w:id="15"/>
    </w:p>
    <w:p w14:paraId="71695A80" w14:textId="77777777" w:rsidR="00C703F2" w:rsidRDefault="00C703F2" w:rsidP="00C703F2">
      <w:pPr>
        <w:pStyle w:val="Heading2"/>
        <w:rPr>
          <w:rFonts w:ascii="Times New Roman" w:hAnsi="Times New Roman" w:cs="Times New Roman"/>
        </w:rPr>
      </w:pPr>
    </w:p>
    <w:p w14:paraId="5F1FE0B3" w14:textId="52B2C007" w:rsidR="00C703F2" w:rsidRDefault="00C703F2" w:rsidP="00C703F2">
      <w:pPr>
        <w:pStyle w:val="Heading2"/>
      </w:pPr>
      <w:bookmarkStart w:id="16" w:name="_Toc497680513"/>
      <w:r>
        <w:t>4.1 Landing Page</w:t>
      </w:r>
      <w:bookmarkEnd w:id="16"/>
    </w:p>
    <w:p w14:paraId="2E7DA69C" w14:textId="77777777" w:rsidR="00DF180F" w:rsidRDefault="00DF180F" w:rsidP="00DF180F"/>
    <w:p w14:paraId="256D6EE3" w14:textId="663A9325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587C78C0" wp14:editId="53BBC9D3">
            <wp:extent cx="5729605" cy="3275330"/>
            <wp:effectExtent l="0" t="0" r="10795" b="1270"/>
            <wp:docPr id="26" name="Picture 26" descr="/Users/khorshaoliang/Desktop/Screen Shot 2017-11-05 at 7.3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horshaoliang/Desktop/Screen Shot 2017-11-05 at 7.38.1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D711" w14:textId="77777777" w:rsidR="00DF180F" w:rsidRDefault="00DF180F" w:rsidP="00DF180F"/>
    <w:p w14:paraId="574D0665" w14:textId="77777777" w:rsidR="00DF180F" w:rsidRPr="00DF180F" w:rsidRDefault="00DF180F" w:rsidP="00DF180F"/>
    <w:p w14:paraId="5B83E540" w14:textId="0365A452" w:rsidR="00C703F2" w:rsidRPr="00C703F2" w:rsidRDefault="00DF180F" w:rsidP="00C703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GB" w:eastAsia="zh-CN"/>
        </w:rPr>
        <w:drawing>
          <wp:inline distT="0" distB="0" distL="0" distR="0" wp14:anchorId="006A4043" wp14:editId="74A5456F">
            <wp:extent cx="5729605" cy="3263900"/>
            <wp:effectExtent l="0" t="0" r="10795" b="12700"/>
            <wp:docPr id="27" name="Picture 27" descr="/Users/khorshaoliang/Desktop/Screen Shot 2017-11-05 at 7.3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khorshaoliang/Desktop/Screen Shot 2017-11-05 at 7.38.44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F2">
        <w:br w:type="page"/>
      </w:r>
    </w:p>
    <w:p w14:paraId="2F83D56C" w14:textId="1E8480B6" w:rsidR="00C703F2" w:rsidRDefault="00C703F2" w:rsidP="00DF180F">
      <w:pPr>
        <w:pStyle w:val="Heading2"/>
      </w:pPr>
      <w:bookmarkStart w:id="17" w:name="_Toc497680514"/>
      <w:r>
        <w:lastRenderedPageBreak/>
        <w:t>4.2 Login Pag</w:t>
      </w:r>
      <w:r w:rsidR="00DF180F">
        <w:t>e</w:t>
      </w:r>
      <w:bookmarkEnd w:id="17"/>
    </w:p>
    <w:p w14:paraId="5C4A7CE3" w14:textId="77777777" w:rsidR="00DF180F" w:rsidRDefault="00DF180F" w:rsidP="00DF180F"/>
    <w:p w14:paraId="6D5D8DF7" w14:textId="6E3FFF60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0A2C9C3B" wp14:editId="1CDD3B7E">
            <wp:extent cx="5729605" cy="3252470"/>
            <wp:effectExtent l="0" t="0" r="10795" b="0"/>
            <wp:docPr id="28" name="Picture 28" descr="/Users/khorshaoliang/Desktop/Screen Shot 2017-11-05 at 7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khorshaoliang/Desktop/Screen Shot 2017-11-05 at 7.38.59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834" w14:textId="77777777" w:rsidR="00DF180F" w:rsidRPr="00DF180F" w:rsidRDefault="00DF180F" w:rsidP="00DF180F"/>
    <w:p w14:paraId="608D6DA8" w14:textId="77777777" w:rsidR="00C703F2" w:rsidRDefault="00C703F2" w:rsidP="00C703F2"/>
    <w:p w14:paraId="3ACED8DF" w14:textId="61C5F672" w:rsidR="00C703F2" w:rsidRDefault="00C703F2" w:rsidP="00DF180F">
      <w:pPr>
        <w:pStyle w:val="Heading2"/>
      </w:pPr>
      <w:bookmarkStart w:id="18" w:name="_Toc497680515"/>
      <w:r>
        <w:t>4.3 Registration Page</w:t>
      </w:r>
      <w:bookmarkEnd w:id="18"/>
    </w:p>
    <w:p w14:paraId="50453F3D" w14:textId="77777777" w:rsidR="00DF180F" w:rsidRPr="00DF180F" w:rsidRDefault="00DF180F" w:rsidP="00DF180F"/>
    <w:p w14:paraId="2C62B4FC" w14:textId="77777777" w:rsidR="00C703F2" w:rsidRDefault="00C703F2" w:rsidP="00C703F2"/>
    <w:p w14:paraId="028C5786" w14:textId="472D5955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5733DCEE" wp14:editId="03B4B917">
            <wp:extent cx="5720715" cy="3272155"/>
            <wp:effectExtent l="0" t="0" r="0" b="4445"/>
            <wp:docPr id="11" name="Picture 11" descr="/Users/khorshaoliang/Desktop/Screen Shot 2017-11-05 at 7.3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horshaoliang/Desktop/Screen Shot 2017-11-05 at 7.39.28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F1A3" w14:textId="77777777" w:rsidR="00C703F2" w:rsidRDefault="00C703F2" w:rsidP="00C703F2"/>
    <w:p w14:paraId="6C4B4EF5" w14:textId="77777777" w:rsidR="00C703F2" w:rsidRDefault="00C703F2">
      <w:pPr>
        <w:spacing w:after="160" w:line="259" w:lineRule="auto"/>
      </w:pPr>
      <w:r>
        <w:br w:type="page"/>
      </w:r>
    </w:p>
    <w:p w14:paraId="3AD63E11" w14:textId="57C644D4" w:rsidR="00C703F2" w:rsidRDefault="00C703F2" w:rsidP="00DF180F">
      <w:pPr>
        <w:pStyle w:val="Heading2"/>
      </w:pPr>
      <w:bookmarkStart w:id="19" w:name="_Toc497680516"/>
      <w:r>
        <w:lastRenderedPageBreak/>
        <w:t>4.4 Search Page</w:t>
      </w:r>
      <w:bookmarkEnd w:id="19"/>
    </w:p>
    <w:p w14:paraId="0B97E679" w14:textId="77777777" w:rsidR="00DF180F" w:rsidRPr="00DF180F" w:rsidRDefault="00DF180F" w:rsidP="00DF180F"/>
    <w:p w14:paraId="4817F3F5" w14:textId="77777777" w:rsidR="00C703F2" w:rsidRDefault="00C703F2" w:rsidP="00C703F2"/>
    <w:p w14:paraId="6DFFA86C" w14:textId="6F598167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3CEAC73A" wp14:editId="53473F70">
            <wp:extent cx="5720715" cy="3264535"/>
            <wp:effectExtent l="0" t="0" r="0" b="12065"/>
            <wp:docPr id="12" name="Picture 12" descr="/Users/khorshaoliang/Desktop/Screen Shot 2017-11-05 at 7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5 at 7.39.59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3F5" w14:textId="77777777" w:rsidR="00C703F2" w:rsidRDefault="00C703F2" w:rsidP="00C703F2"/>
    <w:p w14:paraId="2D9D8706" w14:textId="4CCCF42F" w:rsidR="00C703F2" w:rsidRDefault="00C703F2" w:rsidP="00DF180F">
      <w:pPr>
        <w:pStyle w:val="Heading2"/>
      </w:pPr>
      <w:bookmarkStart w:id="20" w:name="_Toc497680517"/>
      <w:r>
        <w:t>4.5 Dashboard</w:t>
      </w:r>
      <w:bookmarkEnd w:id="20"/>
    </w:p>
    <w:p w14:paraId="0F51B658" w14:textId="77777777" w:rsidR="00C703F2" w:rsidRDefault="00C703F2" w:rsidP="00C703F2"/>
    <w:p w14:paraId="14BFB974" w14:textId="4D7D90D5" w:rsidR="00C703F2" w:rsidRDefault="00C703F2" w:rsidP="00DF180F">
      <w:pPr>
        <w:pStyle w:val="Heading3"/>
      </w:pPr>
      <w:bookmarkStart w:id="21" w:name="_Toc497680518"/>
      <w:r>
        <w:t>4.5.1 User Dashboard</w:t>
      </w:r>
      <w:bookmarkEnd w:id="21"/>
    </w:p>
    <w:p w14:paraId="1A3A6691" w14:textId="77777777" w:rsidR="00C703F2" w:rsidRDefault="00C703F2" w:rsidP="00C703F2"/>
    <w:p w14:paraId="6DC07AF9" w14:textId="344D4E40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4081DEF0" wp14:editId="23815958">
            <wp:extent cx="5720715" cy="3264535"/>
            <wp:effectExtent l="0" t="0" r="0" b="12065"/>
            <wp:docPr id="13" name="Picture 13" descr="/Users/khorshaoliang/Desktop/Screen Shot 2017-11-05 at 7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horshaoliang/Desktop/Screen Shot 2017-11-05 at 7.40.18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1225" w14:textId="77777777" w:rsidR="00C703F2" w:rsidRDefault="00C703F2" w:rsidP="00C703F2"/>
    <w:p w14:paraId="7D9B58E8" w14:textId="77777777" w:rsidR="00DF180F" w:rsidRDefault="00DF180F" w:rsidP="00DF180F">
      <w:pPr>
        <w:pStyle w:val="Heading3"/>
      </w:pPr>
    </w:p>
    <w:p w14:paraId="3EBC9F5B" w14:textId="77777777" w:rsidR="00DF180F" w:rsidRDefault="00DF180F" w:rsidP="00DF180F"/>
    <w:p w14:paraId="653A2DD7" w14:textId="77777777" w:rsidR="00DF180F" w:rsidRPr="00DF180F" w:rsidRDefault="00DF180F" w:rsidP="00DF180F"/>
    <w:p w14:paraId="1976AB4A" w14:textId="01843279" w:rsidR="00C703F2" w:rsidRDefault="00DF180F" w:rsidP="00DF180F">
      <w:pPr>
        <w:pStyle w:val="Heading3"/>
      </w:pPr>
      <w:bookmarkStart w:id="22" w:name="_Toc497680519"/>
      <w:r>
        <w:lastRenderedPageBreak/>
        <w:t>4.5.2 Admin Dashboard</w:t>
      </w:r>
      <w:bookmarkEnd w:id="22"/>
    </w:p>
    <w:p w14:paraId="1C9E5734" w14:textId="77777777" w:rsidR="00DF180F" w:rsidRDefault="00DF180F" w:rsidP="00C703F2"/>
    <w:p w14:paraId="4790F17F" w14:textId="4A45BEAF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32EA29D4" wp14:editId="623FF278">
            <wp:extent cx="5720715" cy="3256915"/>
            <wp:effectExtent l="0" t="0" r="0" b="0"/>
            <wp:docPr id="14" name="Picture 14" descr="/Users/khorshaoliang/Desktop/Screen Shot 2017-11-05 at 7.4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khorshaoliang/Desktop/Screen Shot 2017-11-05 at 7.47.52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849" w14:textId="77777777" w:rsidR="00DF180F" w:rsidRDefault="00DF180F" w:rsidP="00C703F2"/>
    <w:p w14:paraId="3F3D7F98" w14:textId="59B10404" w:rsidR="00DF180F" w:rsidRDefault="00DF180F" w:rsidP="00DF180F">
      <w:pPr>
        <w:pStyle w:val="Heading2"/>
      </w:pPr>
      <w:bookmarkStart w:id="23" w:name="_Toc497680520"/>
      <w:r>
        <w:t>4.6 Admin View All Tasks</w:t>
      </w:r>
      <w:bookmarkEnd w:id="23"/>
    </w:p>
    <w:p w14:paraId="4DEB5F3A" w14:textId="77777777" w:rsidR="00DF180F" w:rsidRDefault="00DF180F" w:rsidP="00C703F2"/>
    <w:p w14:paraId="76F40662" w14:textId="1C63F298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19322E77" wp14:editId="0056C8DA">
            <wp:extent cx="5720715" cy="3256915"/>
            <wp:effectExtent l="0" t="0" r="0" b="0"/>
            <wp:docPr id="15" name="Picture 15" descr="/Users/khorshaoliang/Desktop/Screen Shot 2017-11-05 at 7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horshaoliang/Desktop/Screen Shot 2017-11-05 at 7.41.4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8A7" w14:textId="77777777" w:rsidR="00DF180F" w:rsidRDefault="00DF180F" w:rsidP="00C703F2"/>
    <w:p w14:paraId="4BAEBCEF" w14:textId="77777777" w:rsidR="00DF180F" w:rsidRDefault="00DF180F" w:rsidP="00C703F2"/>
    <w:p w14:paraId="0992F205" w14:textId="77777777" w:rsidR="00DF180F" w:rsidRDefault="00DF180F" w:rsidP="00C703F2"/>
    <w:p w14:paraId="655B7172" w14:textId="77777777" w:rsidR="00DF180F" w:rsidRDefault="00DF180F" w:rsidP="00C703F2"/>
    <w:p w14:paraId="001C1522" w14:textId="77777777" w:rsidR="00DF180F" w:rsidRDefault="00DF180F" w:rsidP="00C703F2"/>
    <w:p w14:paraId="03FD6B66" w14:textId="77777777" w:rsidR="00DF180F" w:rsidRDefault="00DF180F" w:rsidP="00C703F2"/>
    <w:p w14:paraId="415E68D1" w14:textId="5DE7F99C" w:rsidR="00DF180F" w:rsidRDefault="00DF180F" w:rsidP="00DF180F">
      <w:pPr>
        <w:pStyle w:val="Heading2"/>
      </w:pPr>
      <w:bookmarkStart w:id="24" w:name="_Toc497680521"/>
      <w:r>
        <w:lastRenderedPageBreak/>
        <w:t>4.7 Create Task</w:t>
      </w:r>
      <w:bookmarkEnd w:id="24"/>
    </w:p>
    <w:p w14:paraId="50CA1A29" w14:textId="77777777" w:rsidR="00DF180F" w:rsidRDefault="00DF180F" w:rsidP="00C703F2"/>
    <w:p w14:paraId="275FADCA" w14:textId="47D020F2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7DF28E3E" wp14:editId="2521DFD5">
            <wp:extent cx="5720715" cy="3256915"/>
            <wp:effectExtent l="0" t="0" r="0" b="0"/>
            <wp:docPr id="16" name="Picture 16" descr="/Users/khorshaoliang/Desktop/Screen Shot 2017-11-05 at 7.40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khorshaoliang/Desktop/Screen Shot 2017-11-05 at 7.40.3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BDA1" w14:textId="7C8F68F9" w:rsidR="000F4A61" w:rsidRPr="000F4A61" w:rsidRDefault="000F4A61" w:rsidP="00A308BA">
      <w:pPr>
        <w:spacing w:after="160" w:line="259" w:lineRule="auto"/>
      </w:pPr>
    </w:p>
    <w:sectPr w:rsidR="000F4A61" w:rsidRPr="000F4A61" w:rsidSect="00FC6704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DF64" w14:textId="77777777" w:rsidR="008300FC" w:rsidRDefault="008300FC" w:rsidP="000F4A61">
      <w:r>
        <w:separator/>
      </w:r>
    </w:p>
  </w:endnote>
  <w:endnote w:type="continuationSeparator" w:id="0">
    <w:p w14:paraId="3C2C6B3B" w14:textId="77777777" w:rsidR="008300FC" w:rsidRDefault="008300FC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9D78" w14:textId="77777777" w:rsidR="008300FC" w:rsidRDefault="008300FC" w:rsidP="000F4A61">
      <w:r>
        <w:separator/>
      </w:r>
    </w:p>
  </w:footnote>
  <w:footnote w:type="continuationSeparator" w:id="0">
    <w:p w14:paraId="137E26A1" w14:textId="77777777" w:rsidR="008300FC" w:rsidRDefault="008300FC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1"/>
    <w:rsid w:val="00007358"/>
    <w:rsid w:val="0007414B"/>
    <w:rsid w:val="000D1381"/>
    <w:rsid w:val="000F4A61"/>
    <w:rsid w:val="00164102"/>
    <w:rsid w:val="001A77F5"/>
    <w:rsid w:val="00220261"/>
    <w:rsid w:val="002353DC"/>
    <w:rsid w:val="0028382C"/>
    <w:rsid w:val="00326C3E"/>
    <w:rsid w:val="00341C89"/>
    <w:rsid w:val="00365CD3"/>
    <w:rsid w:val="003F5939"/>
    <w:rsid w:val="004038E8"/>
    <w:rsid w:val="004154B3"/>
    <w:rsid w:val="00535D04"/>
    <w:rsid w:val="005C0127"/>
    <w:rsid w:val="005D7A1F"/>
    <w:rsid w:val="00614983"/>
    <w:rsid w:val="007205E0"/>
    <w:rsid w:val="00730FD3"/>
    <w:rsid w:val="007C4470"/>
    <w:rsid w:val="007C4BDC"/>
    <w:rsid w:val="00816D9F"/>
    <w:rsid w:val="008300FC"/>
    <w:rsid w:val="008803EA"/>
    <w:rsid w:val="008810BE"/>
    <w:rsid w:val="008F5693"/>
    <w:rsid w:val="009701A9"/>
    <w:rsid w:val="009C1A2A"/>
    <w:rsid w:val="00A22D92"/>
    <w:rsid w:val="00A308BA"/>
    <w:rsid w:val="00A62CA2"/>
    <w:rsid w:val="00B22A3F"/>
    <w:rsid w:val="00BB2F22"/>
    <w:rsid w:val="00BC4DD1"/>
    <w:rsid w:val="00C05A22"/>
    <w:rsid w:val="00C703F2"/>
    <w:rsid w:val="00C94800"/>
    <w:rsid w:val="00CD24FD"/>
    <w:rsid w:val="00CE6DA9"/>
    <w:rsid w:val="00D3150C"/>
    <w:rsid w:val="00D403D4"/>
    <w:rsid w:val="00DE3867"/>
    <w:rsid w:val="00DF180F"/>
    <w:rsid w:val="00E3033E"/>
    <w:rsid w:val="00E54709"/>
    <w:rsid w:val="00E5529B"/>
    <w:rsid w:val="00E854AC"/>
    <w:rsid w:val="00EF73FF"/>
    <w:rsid w:val="00FA115A"/>
    <w:rsid w:val="00FB54B3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5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A22"/>
  </w:style>
  <w:style w:type="character" w:customStyle="1" w:styleId="DateChar">
    <w:name w:val="Date Char"/>
    <w:basedOn w:val="DefaultParagraphFont"/>
    <w:link w:val="Date"/>
    <w:uiPriority w:val="99"/>
    <w:semiHidden/>
    <w:rsid w:val="00C05A22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3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2F11-2B45-4E49-9C68-D9EE010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975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KHOR S.L</cp:lastModifiedBy>
  <cp:revision>17</cp:revision>
  <dcterms:created xsi:type="dcterms:W3CDTF">2017-10-21T04:53:00Z</dcterms:created>
  <dcterms:modified xsi:type="dcterms:W3CDTF">2017-11-05T13:26:00Z</dcterms:modified>
</cp:coreProperties>
</file>